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4EE" w:rsidRPr="001B44EE" w:rsidRDefault="00A16132" w:rsidP="001B44EE">
      <w:pPr>
        <w:snapToGrid w:val="0"/>
        <w:spacing w:before="120" w:after="120"/>
        <w:jc w:val="center"/>
        <w:rPr>
          <w:rFonts w:ascii="標楷體" w:eastAsia="標楷體" w:hAnsi="標楷體" w:hint="eastAsia"/>
          <w:color w:val="FF0000"/>
          <w:sz w:val="72"/>
          <w:szCs w:val="72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7B6244">
        <w:rPr>
          <w:rFonts w:ascii="標楷體" w:eastAsia="標楷體" w:hAnsi="標楷體" w:hint="eastAsia"/>
          <w:color w:val="FF0000"/>
          <w:sz w:val="72"/>
          <w:szCs w:val="72"/>
          <w14:glow w14:rad="63500">
            <w14:schemeClr w14:val="accent2">
              <w14:alpha w14:val="60000"/>
              <w14:satMod w14:val="175000"/>
            </w14:schemeClr>
          </w14:glow>
        </w:rPr>
        <w:t>青蛙的成長</w:t>
      </w:r>
    </w:p>
    <w:p w:rsidR="007C3E96" w:rsidRPr="00CF05EB" w:rsidRDefault="00784496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198376" cy="3120128"/>
            <wp:effectExtent l="76200" t="0" r="126365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B44EE" w:rsidRDefault="001B44EE" w:rsidP="008F7A31">
      <w:pPr>
        <w:snapToGrid w:val="0"/>
        <w:spacing w:before="240"/>
        <w:rPr>
          <w:rFonts w:hint="eastAsia"/>
          <w:sz w:val="48"/>
          <w:szCs w:val="48"/>
        </w:rPr>
      </w:pPr>
    </w:p>
    <w:p w:rsidR="007C3E96" w:rsidRPr="0070486B" w:rsidRDefault="001B44EE" w:rsidP="0070486B">
      <w:pPr>
        <w:snapToGrid w:val="0"/>
        <w:spacing w:before="240"/>
        <w:rPr>
          <w:sz w:val="48"/>
          <w:szCs w:val="48"/>
        </w:rPr>
      </w:pPr>
      <w:bookmarkStart w:id="0" w:name="_GoBack"/>
      <w:r>
        <w:rPr>
          <w:rFonts w:hint="eastAsia"/>
          <w:noProof/>
          <w:sz w:val="48"/>
          <w:szCs w:val="48"/>
        </w:rPr>
        <w:drawing>
          <wp:inline distT="0" distB="0" distL="0" distR="0" wp14:anchorId="4F81D81E" wp14:editId="434CCBF1">
            <wp:extent cx="6205356" cy="4404476"/>
            <wp:effectExtent l="76200" t="38100" r="100330" b="11049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bookmarkEnd w:id="0"/>
    </w:p>
    <w:sectPr w:rsidR="007C3E96" w:rsidRPr="0070486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768" w:rsidRDefault="00CF4768" w:rsidP="00D26034">
      <w:r>
        <w:separator/>
      </w:r>
    </w:p>
  </w:endnote>
  <w:endnote w:type="continuationSeparator" w:id="0">
    <w:p w:rsidR="00CF4768" w:rsidRDefault="00CF4768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768" w:rsidRDefault="00CF4768" w:rsidP="00D26034">
      <w:r>
        <w:separator/>
      </w:r>
    </w:p>
  </w:footnote>
  <w:footnote w:type="continuationSeparator" w:id="0">
    <w:p w:rsidR="00CF4768" w:rsidRDefault="00CF4768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49C"/>
    <w:rsid w:val="00001F0C"/>
    <w:rsid w:val="000A3844"/>
    <w:rsid w:val="000C549C"/>
    <w:rsid w:val="0010311E"/>
    <w:rsid w:val="0010694A"/>
    <w:rsid w:val="00122651"/>
    <w:rsid w:val="00160708"/>
    <w:rsid w:val="001A63E2"/>
    <w:rsid w:val="001A7DBC"/>
    <w:rsid w:val="001B44EE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B42B3"/>
    <w:rsid w:val="006F7F05"/>
    <w:rsid w:val="0070486B"/>
    <w:rsid w:val="00731E48"/>
    <w:rsid w:val="00760B35"/>
    <w:rsid w:val="0078128D"/>
    <w:rsid w:val="00784496"/>
    <w:rsid w:val="007B6244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48E2"/>
    <w:rsid w:val="00A16132"/>
    <w:rsid w:val="00A950E1"/>
    <w:rsid w:val="00AC721E"/>
    <w:rsid w:val="00B0419E"/>
    <w:rsid w:val="00B11DCE"/>
    <w:rsid w:val="00B26703"/>
    <w:rsid w:val="00B64B6B"/>
    <w:rsid w:val="00BA7A21"/>
    <w:rsid w:val="00BD296E"/>
    <w:rsid w:val="00BF0FB0"/>
    <w:rsid w:val="00BF17E0"/>
    <w:rsid w:val="00CA7FF5"/>
    <w:rsid w:val="00CD669D"/>
    <w:rsid w:val="00CF05EB"/>
    <w:rsid w:val="00CF4768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931B1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png"/><Relationship Id="rId4" Type="http://schemas.openxmlformats.org/officeDocument/2006/relationships/image" Target="../media/image4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png"/><Relationship Id="rId4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89C6FA-B35C-4E6B-ACD0-554CCB2F3655}" type="doc">
      <dgm:prSet loTypeId="urn:microsoft.com/office/officeart/2005/8/layout/hList1" loCatId="list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4615B04D-A646-4AE2-A7B3-DEE6A0F0EFDC}">
      <dgm:prSet phldrT="[文字]"/>
      <dgm:spPr/>
      <dgm:t>
        <a:bodyPr/>
        <a:lstStyle/>
        <a:p>
          <a:r>
            <a:rPr lang="zh-TW" altLang="en-US" b="1"/>
            <a:t>卵</a:t>
          </a:r>
        </a:p>
      </dgm:t>
    </dgm:pt>
    <dgm:pt modelId="{58EBE97D-C0F6-4DDD-B554-61548D5AF2C9}" type="parTrans" cxnId="{CCC7D438-95CF-4A6E-A203-8DFCAA82346E}">
      <dgm:prSet/>
      <dgm:spPr/>
      <dgm:t>
        <a:bodyPr/>
        <a:lstStyle/>
        <a:p>
          <a:endParaRPr lang="zh-TW" altLang="en-US"/>
        </a:p>
      </dgm:t>
    </dgm:pt>
    <dgm:pt modelId="{36D4070E-4D2E-48A1-B532-FE98B7B94BFE}" type="sibTrans" cxnId="{CCC7D438-95CF-4A6E-A203-8DFCAA82346E}">
      <dgm:prSet/>
      <dgm:spPr/>
      <dgm:t>
        <a:bodyPr/>
        <a:lstStyle/>
        <a:p>
          <a:endParaRPr lang="zh-TW" altLang="en-US"/>
        </a:p>
      </dgm:t>
    </dgm:pt>
    <dgm:pt modelId="{193E280C-BC2F-464F-BBFE-1C9E6DB1B508}">
      <dgm:prSet phldrT="[文字]" custT="1"/>
      <dgm:spPr/>
      <dgm:t>
        <a:bodyPr/>
        <a:lstStyle/>
        <a:p>
          <a:r>
            <a:rPr lang="zh-TW" altLang="en-US" sz="1600"/>
            <a:t>青蛙產卵</a:t>
          </a:r>
        </a:p>
      </dgm:t>
    </dgm:pt>
    <dgm:pt modelId="{AC13E4FC-4208-4AE2-AF51-E04F4B48544B}" type="parTrans" cxnId="{DB09B7A6-9561-44D9-A273-760A0913BFF4}">
      <dgm:prSet/>
      <dgm:spPr/>
      <dgm:t>
        <a:bodyPr/>
        <a:lstStyle/>
        <a:p>
          <a:endParaRPr lang="zh-TW" altLang="en-US"/>
        </a:p>
      </dgm:t>
    </dgm:pt>
    <dgm:pt modelId="{093DE622-F33A-4141-A933-1D9DEF17B82A}" type="sibTrans" cxnId="{DB09B7A6-9561-44D9-A273-760A0913BFF4}">
      <dgm:prSet/>
      <dgm:spPr/>
      <dgm:t>
        <a:bodyPr/>
        <a:lstStyle/>
        <a:p>
          <a:endParaRPr lang="zh-TW" altLang="en-US"/>
        </a:p>
      </dgm:t>
    </dgm:pt>
    <dgm:pt modelId="{3ED55055-5010-486B-96A5-9881A3579DD3}">
      <dgm:prSet phldrT="[文字]" custT="1"/>
      <dgm:spPr/>
      <dgm:t>
        <a:bodyPr/>
        <a:lstStyle/>
        <a:p>
          <a:r>
            <a:rPr lang="zh-TW" altLang="en-US" sz="1600"/>
            <a:t>大都產在水中</a:t>
          </a:r>
        </a:p>
      </dgm:t>
    </dgm:pt>
    <dgm:pt modelId="{1C63E8AA-CDEC-470E-8E9C-A2BAA18D10C7}" type="parTrans" cxnId="{587B50FB-4964-40D7-BD13-03410A4A53FB}">
      <dgm:prSet/>
      <dgm:spPr/>
      <dgm:t>
        <a:bodyPr/>
        <a:lstStyle/>
        <a:p>
          <a:endParaRPr lang="zh-TW" altLang="en-US"/>
        </a:p>
      </dgm:t>
    </dgm:pt>
    <dgm:pt modelId="{E7ED0358-D66C-4E15-A948-2C37AE1B2C55}" type="sibTrans" cxnId="{587B50FB-4964-40D7-BD13-03410A4A53FB}">
      <dgm:prSet/>
      <dgm:spPr/>
      <dgm:t>
        <a:bodyPr/>
        <a:lstStyle/>
        <a:p>
          <a:endParaRPr lang="zh-TW" altLang="en-US"/>
        </a:p>
      </dgm:t>
    </dgm:pt>
    <dgm:pt modelId="{D3109CF5-094B-4E0F-9CC5-CA73300B4BC4}">
      <dgm:prSet phldrT="[文字]"/>
      <dgm:spPr/>
      <dgm:t>
        <a:bodyPr/>
        <a:lstStyle/>
        <a:p>
          <a:r>
            <a:rPr lang="zh-TW" altLang="en-US" b="1"/>
            <a:t>長腳</a:t>
          </a:r>
        </a:p>
      </dgm:t>
    </dgm:pt>
    <dgm:pt modelId="{751C06A2-8F4A-4C4D-9EB8-FE5F144C206C}" type="parTrans" cxnId="{C1D86032-E79F-4524-8D5F-6354A8D02434}">
      <dgm:prSet/>
      <dgm:spPr/>
      <dgm:t>
        <a:bodyPr/>
        <a:lstStyle/>
        <a:p>
          <a:endParaRPr lang="zh-TW" altLang="en-US"/>
        </a:p>
      </dgm:t>
    </dgm:pt>
    <dgm:pt modelId="{91A55586-A247-4368-A30C-3E4AF39D29B3}" type="sibTrans" cxnId="{C1D86032-E79F-4524-8D5F-6354A8D02434}">
      <dgm:prSet/>
      <dgm:spPr/>
      <dgm:t>
        <a:bodyPr/>
        <a:lstStyle/>
        <a:p>
          <a:endParaRPr lang="zh-TW" altLang="en-US"/>
        </a:p>
      </dgm:t>
    </dgm:pt>
    <dgm:pt modelId="{7BFDD846-6569-46CE-B623-58875B44C411}">
      <dgm:prSet phldrT="[文字]" custT="1"/>
      <dgm:spPr/>
      <dgm:t>
        <a:bodyPr/>
        <a:lstStyle/>
        <a:p>
          <a:r>
            <a:rPr lang="zh-TW" altLang="en-US" sz="1600"/>
            <a:t>先長後腳</a:t>
          </a:r>
        </a:p>
      </dgm:t>
    </dgm:pt>
    <dgm:pt modelId="{40D159A0-141B-422F-9CE6-F651C46F2DAF}" type="parTrans" cxnId="{378A1779-F8C8-4FA1-B58C-083A68163950}">
      <dgm:prSet/>
      <dgm:spPr/>
      <dgm:t>
        <a:bodyPr/>
        <a:lstStyle/>
        <a:p>
          <a:endParaRPr lang="zh-TW" altLang="en-US"/>
        </a:p>
      </dgm:t>
    </dgm:pt>
    <dgm:pt modelId="{C7B809FA-9A36-42D2-BC33-DA07AD30C2E5}" type="sibTrans" cxnId="{378A1779-F8C8-4FA1-B58C-083A68163950}">
      <dgm:prSet/>
      <dgm:spPr/>
      <dgm:t>
        <a:bodyPr/>
        <a:lstStyle/>
        <a:p>
          <a:endParaRPr lang="zh-TW" altLang="en-US"/>
        </a:p>
      </dgm:t>
    </dgm:pt>
    <dgm:pt modelId="{5C8457F2-71C9-48BE-9ECC-7BF6F1B17C57}">
      <dgm:prSet phldrT="[文字]" custT="1"/>
      <dgm:spPr/>
      <dgm:t>
        <a:bodyPr/>
        <a:lstStyle/>
        <a:p>
          <a:r>
            <a:rPr lang="zh-TW" altLang="en-US" sz="1600"/>
            <a:t>再長前腳</a:t>
          </a:r>
        </a:p>
      </dgm:t>
    </dgm:pt>
    <dgm:pt modelId="{58D6A605-9DF3-42F7-A623-A906485E9B96}" type="parTrans" cxnId="{B4B20ECB-72FB-44E4-93A9-B52BC5451FB0}">
      <dgm:prSet/>
      <dgm:spPr/>
      <dgm:t>
        <a:bodyPr/>
        <a:lstStyle/>
        <a:p>
          <a:endParaRPr lang="zh-TW" altLang="en-US"/>
        </a:p>
      </dgm:t>
    </dgm:pt>
    <dgm:pt modelId="{7F2BC8BC-C83B-404C-9573-F59E8BD7803D}" type="sibTrans" cxnId="{B4B20ECB-72FB-44E4-93A9-B52BC5451FB0}">
      <dgm:prSet/>
      <dgm:spPr/>
      <dgm:t>
        <a:bodyPr/>
        <a:lstStyle/>
        <a:p>
          <a:endParaRPr lang="zh-TW" altLang="en-US"/>
        </a:p>
      </dgm:t>
    </dgm:pt>
    <dgm:pt modelId="{3F494B5C-FA4A-488D-8452-FCE9BD65400D}">
      <dgm:prSet phldrT="[文字]"/>
      <dgm:spPr/>
      <dgm:t>
        <a:bodyPr/>
        <a:lstStyle/>
        <a:p>
          <a:r>
            <a:rPr lang="zh-TW" altLang="en-US" b="1"/>
            <a:t>青蛙</a:t>
          </a:r>
        </a:p>
      </dgm:t>
    </dgm:pt>
    <dgm:pt modelId="{14C1518E-F96B-4899-A806-2D3DC319441F}" type="parTrans" cxnId="{00639363-BC9C-4F15-AC5A-13FF225FFC86}">
      <dgm:prSet/>
      <dgm:spPr/>
      <dgm:t>
        <a:bodyPr/>
        <a:lstStyle/>
        <a:p>
          <a:endParaRPr lang="zh-TW" altLang="en-US"/>
        </a:p>
      </dgm:t>
    </dgm:pt>
    <dgm:pt modelId="{4152D7FE-1142-41CA-AFCC-546A08212BD9}" type="sibTrans" cxnId="{00639363-BC9C-4F15-AC5A-13FF225FFC86}">
      <dgm:prSet/>
      <dgm:spPr/>
      <dgm:t>
        <a:bodyPr/>
        <a:lstStyle/>
        <a:p>
          <a:endParaRPr lang="zh-TW" altLang="en-US"/>
        </a:p>
      </dgm:t>
    </dgm:pt>
    <dgm:pt modelId="{924708A4-6D32-445C-B248-DF4FA60D7126}">
      <dgm:prSet phldrT="[文字]" custT="1"/>
      <dgm:spPr/>
      <dgm:t>
        <a:bodyPr/>
        <a:lstStyle/>
        <a:p>
          <a:r>
            <a:rPr lang="zh-TW" altLang="en-US" sz="1600"/>
            <a:t>尾巴不見了</a:t>
          </a:r>
        </a:p>
      </dgm:t>
    </dgm:pt>
    <dgm:pt modelId="{1DFEB2C7-5AC0-4B70-92E6-599D4FD9225D}" type="parTrans" cxnId="{D103BC28-2459-4B56-8C6D-9FADC01DB0A3}">
      <dgm:prSet/>
      <dgm:spPr/>
      <dgm:t>
        <a:bodyPr/>
        <a:lstStyle/>
        <a:p>
          <a:endParaRPr lang="zh-TW" altLang="en-US"/>
        </a:p>
      </dgm:t>
    </dgm:pt>
    <dgm:pt modelId="{4DD11767-0878-486C-B21E-75EC59955FE4}" type="sibTrans" cxnId="{D103BC28-2459-4B56-8C6D-9FADC01DB0A3}">
      <dgm:prSet/>
      <dgm:spPr/>
      <dgm:t>
        <a:bodyPr/>
        <a:lstStyle/>
        <a:p>
          <a:endParaRPr lang="zh-TW" altLang="en-US"/>
        </a:p>
      </dgm:t>
    </dgm:pt>
    <dgm:pt modelId="{A23C96C3-2BB9-41E6-94D8-23FE5FA5D52A}">
      <dgm:prSet phldrT="[文字]" custT="1"/>
      <dgm:spPr/>
      <dgm:t>
        <a:bodyPr/>
        <a:lstStyle/>
        <a:p>
          <a:r>
            <a:rPr lang="zh-TW" altLang="en-US" sz="1600"/>
            <a:t>改由肺呼吸</a:t>
          </a:r>
        </a:p>
      </dgm:t>
    </dgm:pt>
    <dgm:pt modelId="{8A8119F8-286D-45E3-9AD3-9D4EE722882C}" type="parTrans" cxnId="{F1C396C5-104B-4B08-BCE1-7A5D36558B62}">
      <dgm:prSet/>
      <dgm:spPr/>
      <dgm:t>
        <a:bodyPr/>
        <a:lstStyle/>
        <a:p>
          <a:endParaRPr lang="zh-TW" altLang="en-US"/>
        </a:p>
      </dgm:t>
    </dgm:pt>
    <dgm:pt modelId="{280D1212-F676-4192-82D4-D277EB76C478}" type="sibTrans" cxnId="{F1C396C5-104B-4B08-BCE1-7A5D36558B62}">
      <dgm:prSet/>
      <dgm:spPr/>
      <dgm:t>
        <a:bodyPr/>
        <a:lstStyle/>
        <a:p>
          <a:endParaRPr lang="zh-TW" altLang="en-US"/>
        </a:p>
      </dgm:t>
    </dgm:pt>
    <dgm:pt modelId="{401FF099-F81A-4021-BFC8-C991EA2E7FEE}">
      <dgm:prSet/>
      <dgm:spPr/>
      <dgm:t>
        <a:bodyPr/>
        <a:lstStyle/>
        <a:p>
          <a:r>
            <a:rPr lang="zh-TW" altLang="en-US" b="1"/>
            <a:t>蝌蚪</a:t>
          </a:r>
        </a:p>
      </dgm:t>
    </dgm:pt>
    <dgm:pt modelId="{8BE05F66-8FA0-4D06-B4F7-8BBE6B7088EA}" type="parTrans" cxnId="{9F9D5621-4177-4233-82D2-E41AEB3D4F54}">
      <dgm:prSet/>
      <dgm:spPr/>
      <dgm:t>
        <a:bodyPr/>
        <a:lstStyle/>
        <a:p>
          <a:endParaRPr lang="zh-TW" altLang="en-US"/>
        </a:p>
      </dgm:t>
    </dgm:pt>
    <dgm:pt modelId="{9E662108-14E2-41B8-B46A-A302F3D5FE52}" type="sibTrans" cxnId="{9F9D5621-4177-4233-82D2-E41AEB3D4F54}">
      <dgm:prSet/>
      <dgm:spPr/>
      <dgm:t>
        <a:bodyPr/>
        <a:lstStyle/>
        <a:p>
          <a:endParaRPr lang="zh-TW" altLang="en-US"/>
        </a:p>
      </dgm:t>
    </dgm:pt>
    <dgm:pt modelId="{C8EF7CA1-87B2-4397-B1AB-FC27F84C6A2F}">
      <dgm:prSet custT="1"/>
      <dgm:spPr/>
      <dgm:t>
        <a:bodyPr/>
        <a:lstStyle/>
        <a:p>
          <a:r>
            <a:rPr lang="zh-TW" altLang="en-US" sz="1600"/>
            <a:t>孵化成蝌蚪</a:t>
          </a:r>
        </a:p>
      </dgm:t>
    </dgm:pt>
    <dgm:pt modelId="{7B61485C-FE56-4593-A2A4-897DB1BB8F58}" type="parTrans" cxnId="{6CCD67AA-746F-4516-B9A9-4ABA189D1442}">
      <dgm:prSet/>
      <dgm:spPr/>
      <dgm:t>
        <a:bodyPr/>
        <a:lstStyle/>
        <a:p>
          <a:endParaRPr lang="zh-TW" altLang="en-US"/>
        </a:p>
      </dgm:t>
    </dgm:pt>
    <dgm:pt modelId="{9BCD1309-6F8D-4606-86D4-3FB8A0EE3D82}" type="sibTrans" cxnId="{6CCD67AA-746F-4516-B9A9-4ABA189D1442}">
      <dgm:prSet/>
      <dgm:spPr/>
      <dgm:t>
        <a:bodyPr/>
        <a:lstStyle/>
        <a:p>
          <a:endParaRPr lang="zh-TW" altLang="en-US"/>
        </a:p>
      </dgm:t>
    </dgm:pt>
    <dgm:pt modelId="{3D597FD2-439F-4D85-808C-30A45C6526EC}">
      <dgm:prSet custT="1"/>
      <dgm:spPr/>
      <dgm:t>
        <a:bodyPr/>
        <a:lstStyle/>
        <a:p>
          <a:r>
            <a:rPr lang="zh-TW" altLang="en-US" sz="1600"/>
            <a:t>用尾巴游泳</a:t>
          </a:r>
        </a:p>
      </dgm:t>
    </dgm:pt>
    <dgm:pt modelId="{09076050-E4C3-4F04-9821-9EFD0FD09AEB}" type="parTrans" cxnId="{7778FFFF-FB2B-4A81-BA86-87A451A4B856}">
      <dgm:prSet/>
      <dgm:spPr/>
      <dgm:t>
        <a:bodyPr/>
        <a:lstStyle/>
        <a:p>
          <a:endParaRPr lang="zh-TW" altLang="en-US"/>
        </a:p>
      </dgm:t>
    </dgm:pt>
    <dgm:pt modelId="{3792A312-AB10-4ECC-B439-A4C14FC1E51C}" type="sibTrans" cxnId="{7778FFFF-FB2B-4A81-BA86-87A451A4B856}">
      <dgm:prSet/>
      <dgm:spPr/>
      <dgm:t>
        <a:bodyPr/>
        <a:lstStyle/>
        <a:p>
          <a:endParaRPr lang="zh-TW" altLang="en-US"/>
        </a:p>
      </dgm:t>
    </dgm:pt>
    <dgm:pt modelId="{C9E1BFA3-7672-41D9-BA23-16BA394A47B9}">
      <dgm:prSet custT="1"/>
      <dgm:spPr/>
      <dgm:t>
        <a:bodyPr/>
        <a:lstStyle/>
        <a:p>
          <a:r>
            <a:rPr lang="zh-TW" altLang="en-US" sz="1600"/>
            <a:t>用鰓呼吸</a:t>
          </a:r>
        </a:p>
      </dgm:t>
    </dgm:pt>
    <dgm:pt modelId="{2EE79A22-A854-4345-A182-1F9B583FCCEE}" type="parTrans" cxnId="{C08545BC-15ED-4277-AB1C-DD70668609AC}">
      <dgm:prSet/>
      <dgm:spPr/>
      <dgm:t>
        <a:bodyPr/>
        <a:lstStyle/>
        <a:p>
          <a:endParaRPr lang="zh-TW" altLang="en-US"/>
        </a:p>
      </dgm:t>
    </dgm:pt>
    <dgm:pt modelId="{150BD91A-E63F-401C-AC3D-E6B4E6B22402}" type="sibTrans" cxnId="{C08545BC-15ED-4277-AB1C-DD70668609AC}">
      <dgm:prSet/>
      <dgm:spPr/>
      <dgm:t>
        <a:bodyPr/>
        <a:lstStyle/>
        <a:p>
          <a:endParaRPr lang="zh-TW" altLang="en-US"/>
        </a:p>
      </dgm:t>
    </dgm:pt>
    <dgm:pt modelId="{5CB6FAC2-8095-45C7-8C27-4270B5BE09BF}" type="pres">
      <dgm:prSet presAssocID="{9089C6FA-B35C-4E6B-ACD0-554CCB2F365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B84AF31E-EBA1-42A9-9A68-7E5F13FEF3FB}" type="pres">
      <dgm:prSet presAssocID="{4615B04D-A646-4AE2-A7B3-DEE6A0F0EFDC}" presName="composite" presStyleCnt="0"/>
      <dgm:spPr/>
    </dgm:pt>
    <dgm:pt modelId="{97B1995B-25B8-43DD-8C82-AABBD18F9C77}" type="pres">
      <dgm:prSet presAssocID="{4615B04D-A646-4AE2-A7B3-DEE6A0F0EFDC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6944D2A-5CBF-484B-AE17-73BDAFB9BE6A}" type="pres">
      <dgm:prSet presAssocID="{4615B04D-A646-4AE2-A7B3-DEE6A0F0EFDC}" presName="desTx" presStyleLbl="alignAccFollowNode1" presStyleIdx="0" presStyleCnt="4" custLinFactNeighborX="-166" custLinFactNeighborY="-207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B8C4B10-6600-4114-94A7-4259BCD24EED}" type="pres">
      <dgm:prSet presAssocID="{36D4070E-4D2E-48A1-B532-FE98B7B94BFE}" presName="space" presStyleCnt="0"/>
      <dgm:spPr/>
    </dgm:pt>
    <dgm:pt modelId="{802C8EB2-CA5C-403B-9EB0-417DBBDB5E94}" type="pres">
      <dgm:prSet presAssocID="{401FF099-F81A-4021-BFC8-C991EA2E7FEE}" presName="composite" presStyleCnt="0"/>
      <dgm:spPr/>
    </dgm:pt>
    <dgm:pt modelId="{C9F850EC-814E-44BD-AE92-73E8E7ECF0BE}" type="pres">
      <dgm:prSet presAssocID="{401FF099-F81A-4021-BFC8-C991EA2E7FEE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3B114E8-DF7F-4E8F-942F-AF127215538E}" type="pres">
      <dgm:prSet presAssocID="{401FF099-F81A-4021-BFC8-C991EA2E7FEE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C37FA61-6593-4DB2-A35C-4CEA2535245D}" type="pres">
      <dgm:prSet presAssocID="{9E662108-14E2-41B8-B46A-A302F3D5FE52}" presName="space" presStyleCnt="0"/>
      <dgm:spPr/>
    </dgm:pt>
    <dgm:pt modelId="{3B08536C-F3B7-4357-B89A-39722C332021}" type="pres">
      <dgm:prSet presAssocID="{D3109CF5-094B-4E0F-9CC5-CA73300B4BC4}" presName="composite" presStyleCnt="0"/>
      <dgm:spPr/>
    </dgm:pt>
    <dgm:pt modelId="{5B99E7CF-CE59-4BF9-8AC6-AB90800A5076}" type="pres">
      <dgm:prSet presAssocID="{D3109CF5-094B-4E0F-9CC5-CA73300B4BC4}" presName="parTx" presStyleLbl="alignNode1" presStyleIdx="2" presStyleCnt="4" custScaleY="102941" custLinFactNeighborX="-1126" custLinFactNeighborY="-422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B690EE4-A122-4A1A-8F14-D9F87F94FA21}" type="pres">
      <dgm:prSet presAssocID="{D3109CF5-094B-4E0F-9CC5-CA73300B4BC4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BBB6756-79DE-44A2-82FB-1F764D0F7231}" type="pres">
      <dgm:prSet presAssocID="{91A55586-A247-4368-A30C-3E4AF39D29B3}" presName="space" presStyleCnt="0"/>
      <dgm:spPr/>
    </dgm:pt>
    <dgm:pt modelId="{04EAC4D4-37FE-4935-8B16-13691C21E1A7}" type="pres">
      <dgm:prSet presAssocID="{3F494B5C-FA4A-488D-8452-FCE9BD65400D}" presName="composite" presStyleCnt="0"/>
      <dgm:spPr/>
    </dgm:pt>
    <dgm:pt modelId="{AB37F01D-D795-44D1-9BBE-171AF95F1084}" type="pres">
      <dgm:prSet presAssocID="{3F494B5C-FA4A-488D-8452-FCE9BD65400D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1A10B5D-030B-43D2-B7B4-DF3CB7B37BB9}" type="pres">
      <dgm:prSet presAssocID="{3F494B5C-FA4A-488D-8452-FCE9BD65400D}" presName="desTx" presStyleLbl="alignAccFollowNode1" presStyleIdx="3" presStyleCnt="4" custLinFactNeighborX="2033" custLinFactNeighborY="2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D7A93EB3-C635-4598-B70F-9923D38E859C}" type="presOf" srcId="{A23C96C3-2BB9-41E6-94D8-23FE5FA5D52A}" destId="{B1A10B5D-030B-43D2-B7B4-DF3CB7B37BB9}" srcOrd="0" destOrd="1" presId="urn:microsoft.com/office/officeart/2005/8/layout/hList1"/>
    <dgm:cxn modelId="{CCC7D438-95CF-4A6E-A203-8DFCAA82346E}" srcId="{9089C6FA-B35C-4E6B-ACD0-554CCB2F3655}" destId="{4615B04D-A646-4AE2-A7B3-DEE6A0F0EFDC}" srcOrd="0" destOrd="0" parTransId="{58EBE97D-C0F6-4DDD-B554-61548D5AF2C9}" sibTransId="{36D4070E-4D2E-48A1-B532-FE98B7B94BFE}"/>
    <dgm:cxn modelId="{7778FFFF-FB2B-4A81-BA86-87A451A4B856}" srcId="{401FF099-F81A-4021-BFC8-C991EA2E7FEE}" destId="{3D597FD2-439F-4D85-808C-30A45C6526EC}" srcOrd="1" destOrd="0" parTransId="{09076050-E4C3-4F04-9821-9EFD0FD09AEB}" sibTransId="{3792A312-AB10-4ECC-B439-A4C14FC1E51C}"/>
    <dgm:cxn modelId="{0F7D4265-21CB-4206-BBCF-5D32471632BE}" type="presOf" srcId="{401FF099-F81A-4021-BFC8-C991EA2E7FEE}" destId="{C9F850EC-814E-44BD-AE92-73E8E7ECF0BE}" srcOrd="0" destOrd="0" presId="urn:microsoft.com/office/officeart/2005/8/layout/hList1"/>
    <dgm:cxn modelId="{B4B20ECB-72FB-44E4-93A9-B52BC5451FB0}" srcId="{D3109CF5-094B-4E0F-9CC5-CA73300B4BC4}" destId="{5C8457F2-71C9-48BE-9ECC-7BF6F1B17C57}" srcOrd="1" destOrd="0" parTransId="{58D6A605-9DF3-42F7-A623-A906485E9B96}" sibTransId="{7F2BC8BC-C83B-404C-9573-F59E8BD7803D}"/>
    <dgm:cxn modelId="{6CCD67AA-746F-4516-B9A9-4ABA189D1442}" srcId="{401FF099-F81A-4021-BFC8-C991EA2E7FEE}" destId="{C8EF7CA1-87B2-4397-B1AB-FC27F84C6A2F}" srcOrd="0" destOrd="0" parTransId="{7B61485C-FE56-4593-A2A4-897DB1BB8F58}" sibTransId="{9BCD1309-6F8D-4606-86D4-3FB8A0EE3D82}"/>
    <dgm:cxn modelId="{587B50FB-4964-40D7-BD13-03410A4A53FB}" srcId="{4615B04D-A646-4AE2-A7B3-DEE6A0F0EFDC}" destId="{3ED55055-5010-486B-96A5-9881A3579DD3}" srcOrd="1" destOrd="0" parTransId="{1C63E8AA-CDEC-470E-8E9C-A2BAA18D10C7}" sibTransId="{E7ED0358-D66C-4E15-A948-2C37AE1B2C55}"/>
    <dgm:cxn modelId="{A1BE0AAF-3F80-42AB-8DC9-615EC7BBDFF1}" type="presOf" srcId="{5C8457F2-71C9-48BE-9ECC-7BF6F1B17C57}" destId="{8B690EE4-A122-4A1A-8F14-D9F87F94FA21}" srcOrd="0" destOrd="1" presId="urn:microsoft.com/office/officeart/2005/8/layout/hList1"/>
    <dgm:cxn modelId="{378A1779-F8C8-4FA1-B58C-083A68163950}" srcId="{D3109CF5-094B-4E0F-9CC5-CA73300B4BC4}" destId="{7BFDD846-6569-46CE-B623-58875B44C411}" srcOrd="0" destOrd="0" parTransId="{40D159A0-141B-422F-9CE6-F651C46F2DAF}" sibTransId="{C7B809FA-9A36-42D2-BC33-DA07AD30C2E5}"/>
    <dgm:cxn modelId="{D6A89DFC-ABEE-4CF3-9CC3-3F4BFD9B6513}" type="presOf" srcId="{4615B04D-A646-4AE2-A7B3-DEE6A0F0EFDC}" destId="{97B1995B-25B8-43DD-8C82-AABBD18F9C77}" srcOrd="0" destOrd="0" presId="urn:microsoft.com/office/officeart/2005/8/layout/hList1"/>
    <dgm:cxn modelId="{6A400007-97ED-443E-B43A-495AEC58342F}" type="presOf" srcId="{C9E1BFA3-7672-41D9-BA23-16BA394A47B9}" destId="{93B114E8-DF7F-4E8F-942F-AF127215538E}" srcOrd="0" destOrd="2" presId="urn:microsoft.com/office/officeart/2005/8/layout/hList1"/>
    <dgm:cxn modelId="{12A749C6-1E69-496C-90BC-73EFCBF9E098}" type="presOf" srcId="{D3109CF5-094B-4E0F-9CC5-CA73300B4BC4}" destId="{5B99E7CF-CE59-4BF9-8AC6-AB90800A5076}" srcOrd="0" destOrd="0" presId="urn:microsoft.com/office/officeart/2005/8/layout/hList1"/>
    <dgm:cxn modelId="{8AE1DE40-D986-48ED-8F59-6069FA80EC4E}" type="presOf" srcId="{924708A4-6D32-445C-B248-DF4FA60D7126}" destId="{B1A10B5D-030B-43D2-B7B4-DF3CB7B37BB9}" srcOrd="0" destOrd="0" presId="urn:microsoft.com/office/officeart/2005/8/layout/hList1"/>
    <dgm:cxn modelId="{DB09B7A6-9561-44D9-A273-760A0913BFF4}" srcId="{4615B04D-A646-4AE2-A7B3-DEE6A0F0EFDC}" destId="{193E280C-BC2F-464F-BBFE-1C9E6DB1B508}" srcOrd="0" destOrd="0" parTransId="{AC13E4FC-4208-4AE2-AF51-E04F4B48544B}" sibTransId="{093DE622-F33A-4141-A933-1D9DEF17B82A}"/>
    <dgm:cxn modelId="{AF5EC1B7-8C49-4843-9A2E-1ACE1BF8612C}" type="presOf" srcId="{C8EF7CA1-87B2-4397-B1AB-FC27F84C6A2F}" destId="{93B114E8-DF7F-4E8F-942F-AF127215538E}" srcOrd="0" destOrd="0" presId="urn:microsoft.com/office/officeart/2005/8/layout/hList1"/>
    <dgm:cxn modelId="{51B4C65B-AE1E-4451-8E40-0E03FECA049E}" type="presOf" srcId="{3ED55055-5010-486B-96A5-9881A3579DD3}" destId="{E6944D2A-5CBF-484B-AE17-73BDAFB9BE6A}" srcOrd="0" destOrd="1" presId="urn:microsoft.com/office/officeart/2005/8/layout/hList1"/>
    <dgm:cxn modelId="{D103BC28-2459-4B56-8C6D-9FADC01DB0A3}" srcId="{3F494B5C-FA4A-488D-8452-FCE9BD65400D}" destId="{924708A4-6D32-445C-B248-DF4FA60D7126}" srcOrd="0" destOrd="0" parTransId="{1DFEB2C7-5AC0-4B70-92E6-599D4FD9225D}" sibTransId="{4DD11767-0878-486C-B21E-75EC59955FE4}"/>
    <dgm:cxn modelId="{00639363-BC9C-4F15-AC5A-13FF225FFC86}" srcId="{9089C6FA-B35C-4E6B-ACD0-554CCB2F3655}" destId="{3F494B5C-FA4A-488D-8452-FCE9BD65400D}" srcOrd="3" destOrd="0" parTransId="{14C1518E-F96B-4899-A806-2D3DC319441F}" sibTransId="{4152D7FE-1142-41CA-AFCC-546A08212BD9}"/>
    <dgm:cxn modelId="{F0A158EB-5567-4ABA-A949-065341128E7C}" type="presOf" srcId="{7BFDD846-6569-46CE-B623-58875B44C411}" destId="{8B690EE4-A122-4A1A-8F14-D9F87F94FA21}" srcOrd="0" destOrd="0" presId="urn:microsoft.com/office/officeart/2005/8/layout/hList1"/>
    <dgm:cxn modelId="{9F9D5621-4177-4233-82D2-E41AEB3D4F54}" srcId="{9089C6FA-B35C-4E6B-ACD0-554CCB2F3655}" destId="{401FF099-F81A-4021-BFC8-C991EA2E7FEE}" srcOrd="1" destOrd="0" parTransId="{8BE05F66-8FA0-4D06-B4F7-8BBE6B7088EA}" sibTransId="{9E662108-14E2-41B8-B46A-A302F3D5FE52}"/>
    <dgm:cxn modelId="{220AC612-CFAA-4CE1-9903-D0273DA18791}" type="presOf" srcId="{193E280C-BC2F-464F-BBFE-1C9E6DB1B508}" destId="{E6944D2A-5CBF-484B-AE17-73BDAFB9BE6A}" srcOrd="0" destOrd="0" presId="urn:microsoft.com/office/officeart/2005/8/layout/hList1"/>
    <dgm:cxn modelId="{39CF9D14-287A-41BF-8BA1-78A20F176CDD}" type="presOf" srcId="{9089C6FA-B35C-4E6B-ACD0-554CCB2F3655}" destId="{5CB6FAC2-8095-45C7-8C27-4270B5BE09BF}" srcOrd="0" destOrd="0" presId="urn:microsoft.com/office/officeart/2005/8/layout/hList1"/>
    <dgm:cxn modelId="{C08545BC-15ED-4277-AB1C-DD70668609AC}" srcId="{401FF099-F81A-4021-BFC8-C991EA2E7FEE}" destId="{C9E1BFA3-7672-41D9-BA23-16BA394A47B9}" srcOrd="2" destOrd="0" parTransId="{2EE79A22-A854-4345-A182-1F9B583FCCEE}" sibTransId="{150BD91A-E63F-401C-AC3D-E6B4E6B22402}"/>
    <dgm:cxn modelId="{C1D86032-E79F-4524-8D5F-6354A8D02434}" srcId="{9089C6FA-B35C-4E6B-ACD0-554CCB2F3655}" destId="{D3109CF5-094B-4E0F-9CC5-CA73300B4BC4}" srcOrd="2" destOrd="0" parTransId="{751C06A2-8F4A-4C4D-9EB8-FE5F144C206C}" sibTransId="{91A55586-A247-4368-A30C-3E4AF39D29B3}"/>
    <dgm:cxn modelId="{F1C396C5-104B-4B08-BCE1-7A5D36558B62}" srcId="{3F494B5C-FA4A-488D-8452-FCE9BD65400D}" destId="{A23C96C3-2BB9-41E6-94D8-23FE5FA5D52A}" srcOrd="1" destOrd="0" parTransId="{8A8119F8-286D-45E3-9AD3-9D4EE722882C}" sibTransId="{280D1212-F676-4192-82D4-D277EB76C478}"/>
    <dgm:cxn modelId="{0F7D463A-247F-4A9C-BA39-3720997E4825}" type="presOf" srcId="{3D597FD2-439F-4D85-808C-30A45C6526EC}" destId="{93B114E8-DF7F-4E8F-942F-AF127215538E}" srcOrd="0" destOrd="1" presId="urn:microsoft.com/office/officeart/2005/8/layout/hList1"/>
    <dgm:cxn modelId="{994A4F09-0029-4124-AAD7-57AB01308246}" type="presOf" srcId="{3F494B5C-FA4A-488D-8452-FCE9BD65400D}" destId="{AB37F01D-D795-44D1-9BBE-171AF95F1084}" srcOrd="0" destOrd="0" presId="urn:microsoft.com/office/officeart/2005/8/layout/hList1"/>
    <dgm:cxn modelId="{D7C7A72B-9CFF-41A9-94AC-6C57E2296177}" type="presParOf" srcId="{5CB6FAC2-8095-45C7-8C27-4270B5BE09BF}" destId="{B84AF31E-EBA1-42A9-9A68-7E5F13FEF3FB}" srcOrd="0" destOrd="0" presId="urn:microsoft.com/office/officeart/2005/8/layout/hList1"/>
    <dgm:cxn modelId="{2D036FE2-43C8-478E-ABF6-A997BC8FB58C}" type="presParOf" srcId="{B84AF31E-EBA1-42A9-9A68-7E5F13FEF3FB}" destId="{97B1995B-25B8-43DD-8C82-AABBD18F9C77}" srcOrd="0" destOrd="0" presId="urn:microsoft.com/office/officeart/2005/8/layout/hList1"/>
    <dgm:cxn modelId="{71AD9101-09C2-45B5-A737-A0F2B432F170}" type="presParOf" srcId="{B84AF31E-EBA1-42A9-9A68-7E5F13FEF3FB}" destId="{E6944D2A-5CBF-484B-AE17-73BDAFB9BE6A}" srcOrd="1" destOrd="0" presId="urn:microsoft.com/office/officeart/2005/8/layout/hList1"/>
    <dgm:cxn modelId="{3C1A5240-2D0E-4BBE-9EBC-2CA00149B00B}" type="presParOf" srcId="{5CB6FAC2-8095-45C7-8C27-4270B5BE09BF}" destId="{2B8C4B10-6600-4114-94A7-4259BCD24EED}" srcOrd="1" destOrd="0" presId="urn:microsoft.com/office/officeart/2005/8/layout/hList1"/>
    <dgm:cxn modelId="{8B4BFDB7-441F-4437-8B4C-16A8B57559D3}" type="presParOf" srcId="{5CB6FAC2-8095-45C7-8C27-4270B5BE09BF}" destId="{802C8EB2-CA5C-403B-9EB0-417DBBDB5E94}" srcOrd="2" destOrd="0" presId="urn:microsoft.com/office/officeart/2005/8/layout/hList1"/>
    <dgm:cxn modelId="{83CFE3E4-2464-4E25-991A-20D9CC55E763}" type="presParOf" srcId="{802C8EB2-CA5C-403B-9EB0-417DBBDB5E94}" destId="{C9F850EC-814E-44BD-AE92-73E8E7ECF0BE}" srcOrd="0" destOrd="0" presId="urn:microsoft.com/office/officeart/2005/8/layout/hList1"/>
    <dgm:cxn modelId="{16B6B5B9-1610-4FFE-A0DF-A6B2FE382D9F}" type="presParOf" srcId="{802C8EB2-CA5C-403B-9EB0-417DBBDB5E94}" destId="{93B114E8-DF7F-4E8F-942F-AF127215538E}" srcOrd="1" destOrd="0" presId="urn:microsoft.com/office/officeart/2005/8/layout/hList1"/>
    <dgm:cxn modelId="{BB98F819-8DEB-49A5-82AE-B064077D91EF}" type="presParOf" srcId="{5CB6FAC2-8095-45C7-8C27-4270B5BE09BF}" destId="{4C37FA61-6593-4DB2-A35C-4CEA2535245D}" srcOrd="3" destOrd="0" presId="urn:microsoft.com/office/officeart/2005/8/layout/hList1"/>
    <dgm:cxn modelId="{58C2D8F8-5114-44F8-9424-A88BCDF5B5FD}" type="presParOf" srcId="{5CB6FAC2-8095-45C7-8C27-4270B5BE09BF}" destId="{3B08536C-F3B7-4357-B89A-39722C332021}" srcOrd="4" destOrd="0" presId="urn:microsoft.com/office/officeart/2005/8/layout/hList1"/>
    <dgm:cxn modelId="{78AE359E-71D1-47B7-8C1B-8C6FD8BBDB45}" type="presParOf" srcId="{3B08536C-F3B7-4357-B89A-39722C332021}" destId="{5B99E7CF-CE59-4BF9-8AC6-AB90800A5076}" srcOrd="0" destOrd="0" presId="urn:microsoft.com/office/officeart/2005/8/layout/hList1"/>
    <dgm:cxn modelId="{899F2FCF-F1B1-4BC7-8A7A-438344D87B74}" type="presParOf" srcId="{3B08536C-F3B7-4357-B89A-39722C332021}" destId="{8B690EE4-A122-4A1A-8F14-D9F87F94FA21}" srcOrd="1" destOrd="0" presId="urn:microsoft.com/office/officeart/2005/8/layout/hList1"/>
    <dgm:cxn modelId="{843E0232-8C6E-441E-87E7-CA4CD6EA0802}" type="presParOf" srcId="{5CB6FAC2-8095-45C7-8C27-4270B5BE09BF}" destId="{9BBB6756-79DE-44A2-82FB-1F764D0F7231}" srcOrd="5" destOrd="0" presId="urn:microsoft.com/office/officeart/2005/8/layout/hList1"/>
    <dgm:cxn modelId="{BBEDC8B7-C333-4E77-9B11-59CED3822E71}" type="presParOf" srcId="{5CB6FAC2-8095-45C7-8C27-4270B5BE09BF}" destId="{04EAC4D4-37FE-4935-8B16-13691C21E1A7}" srcOrd="6" destOrd="0" presId="urn:microsoft.com/office/officeart/2005/8/layout/hList1"/>
    <dgm:cxn modelId="{F67097C3-4A13-42C3-8454-633C0AF172F9}" type="presParOf" srcId="{04EAC4D4-37FE-4935-8B16-13691C21E1A7}" destId="{AB37F01D-D795-44D1-9BBE-171AF95F1084}" srcOrd="0" destOrd="0" presId="urn:microsoft.com/office/officeart/2005/8/layout/hList1"/>
    <dgm:cxn modelId="{343BBA68-2A95-4D72-96A9-79444AF948A7}" type="presParOf" srcId="{04EAC4D4-37FE-4935-8B16-13691C21E1A7}" destId="{B1A10B5D-030B-43D2-B7B4-DF3CB7B37BB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B9F9C11-39AA-4E8D-8EE4-E9E5B8DE4E89}" type="doc">
      <dgm:prSet loTypeId="urn:microsoft.com/office/officeart/2005/8/layout/hList7" loCatId="list" qsTypeId="urn:microsoft.com/office/officeart/2005/8/quickstyle/3d2" qsCatId="3D" csTypeId="urn:microsoft.com/office/officeart/2005/8/colors/colorful5" csCatId="colorful" phldr="1"/>
      <dgm:spPr/>
    </dgm:pt>
    <dgm:pt modelId="{A325B5D0-6992-48F3-9DD9-2B53C7F89862}">
      <dgm:prSet phldrT="[文字]" custT="1"/>
      <dgm:spPr/>
      <dgm:t>
        <a:bodyPr/>
        <a:lstStyle/>
        <a:p>
          <a:endParaRPr lang="en-US" altLang="zh-TW" sz="2800"/>
        </a:p>
        <a:p>
          <a:r>
            <a:rPr lang="zh-TW" altLang="en-US" sz="2800"/>
            <a:t>卵</a:t>
          </a:r>
          <a:endParaRPr lang="en-US" altLang="zh-TW" sz="2800"/>
        </a:p>
        <a:p>
          <a:r>
            <a:rPr lang="zh-TW" altLang="en-US" sz="1600" b="1"/>
            <a:t>青蛙產卵</a:t>
          </a:r>
          <a:endParaRPr lang="en-US" altLang="zh-TW" sz="1600" b="1"/>
        </a:p>
        <a:p>
          <a:r>
            <a:rPr lang="zh-TW" altLang="en-US" sz="1600" b="1"/>
            <a:t>大都產在水中 </a:t>
          </a:r>
        </a:p>
      </dgm:t>
    </dgm:pt>
    <dgm:pt modelId="{477470C0-59A2-496E-BDA0-EE972B5B0DC4}" type="parTrans" cxnId="{193AEF52-6BC4-478F-B9BA-B661950358F0}">
      <dgm:prSet/>
      <dgm:spPr/>
      <dgm:t>
        <a:bodyPr/>
        <a:lstStyle/>
        <a:p>
          <a:endParaRPr lang="zh-TW" altLang="en-US"/>
        </a:p>
      </dgm:t>
    </dgm:pt>
    <dgm:pt modelId="{B1D3F99A-9565-4990-B962-D9C0264238F4}" type="sibTrans" cxnId="{193AEF52-6BC4-478F-B9BA-B661950358F0}">
      <dgm:prSet/>
      <dgm:spPr/>
      <dgm:t>
        <a:bodyPr/>
        <a:lstStyle/>
        <a:p>
          <a:endParaRPr lang="zh-TW" altLang="en-US"/>
        </a:p>
      </dgm:t>
    </dgm:pt>
    <dgm:pt modelId="{EB2F4A53-6C54-47CE-993B-2B778E70D82C}">
      <dgm:prSet phldrT="[文字]" custT="1"/>
      <dgm:spPr/>
      <dgm:t>
        <a:bodyPr/>
        <a:lstStyle/>
        <a:p>
          <a:endParaRPr lang="en-US" altLang="zh-TW" sz="2800"/>
        </a:p>
        <a:p>
          <a:r>
            <a:rPr lang="zh-TW" altLang="en-US" sz="2800"/>
            <a:t>長腳</a:t>
          </a:r>
          <a:endParaRPr lang="en-US" altLang="zh-TW" sz="2800"/>
        </a:p>
        <a:p>
          <a:r>
            <a:rPr lang="zh-TW" altLang="en-US" sz="1600"/>
            <a:t>先長後腳</a:t>
          </a:r>
          <a:endParaRPr lang="en-US" altLang="zh-TW" sz="1600"/>
        </a:p>
        <a:p>
          <a:r>
            <a:rPr lang="zh-TW" altLang="en-US" sz="1600"/>
            <a:t>再長前腳</a:t>
          </a:r>
          <a:endParaRPr lang="en-US" altLang="zh-TW" sz="1600"/>
        </a:p>
        <a:p>
          <a:endParaRPr lang="zh-TW" altLang="en-US" sz="1600"/>
        </a:p>
      </dgm:t>
    </dgm:pt>
    <dgm:pt modelId="{03B93407-ACB0-4AAB-A8EE-2E2B6E58B284}" type="parTrans" cxnId="{A3DB8DBF-3503-4D9C-A608-E108D4E2DECC}">
      <dgm:prSet/>
      <dgm:spPr/>
      <dgm:t>
        <a:bodyPr/>
        <a:lstStyle/>
        <a:p>
          <a:endParaRPr lang="zh-TW" altLang="en-US"/>
        </a:p>
      </dgm:t>
    </dgm:pt>
    <dgm:pt modelId="{7E474713-C5B0-4E8B-BE57-FBC86136983A}" type="sibTrans" cxnId="{A3DB8DBF-3503-4D9C-A608-E108D4E2DECC}">
      <dgm:prSet/>
      <dgm:spPr/>
      <dgm:t>
        <a:bodyPr/>
        <a:lstStyle/>
        <a:p>
          <a:endParaRPr lang="zh-TW" altLang="en-US"/>
        </a:p>
      </dgm:t>
    </dgm:pt>
    <dgm:pt modelId="{0237088D-2356-4539-AC62-575D6F223A64}">
      <dgm:prSet phldrT="[文字]" custT="1"/>
      <dgm:spPr/>
      <dgm:t>
        <a:bodyPr/>
        <a:lstStyle/>
        <a:p>
          <a:r>
            <a:rPr lang="zh-TW" altLang="en-US" sz="2800"/>
            <a:t>青蛙</a:t>
          </a:r>
          <a:endParaRPr lang="en-US" altLang="zh-TW" sz="2800"/>
        </a:p>
        <a:p>
          <a:r>
            <a:rPr lang="zh-TW" altLang="en-US" sz="1600"/>
            <a:t>尾巴不見了</a:t>
          </a:r>
          <a:endParaRPr lang="en-US" altLang="zh-TW" sz="1600"/>
        </a:p>
        <a:p>
          <a:r>
            <a:rPr lang="zh-TW" altLang="en-US" sz="1600"/>
            <a:t>改由肺呼吸</a:t>
          </a:r>
        </a:p>
      </dgm:t>
    </dgm:pt>
    <dgm:pt modelId="{5CFB2E51-6ED4-4CB7-9095-D3DC88F33B02}" type="parTrans" cxnId="{D598C0BE-464F-499C-9AEB-3C9C57380998}">
      <dgm:prSet/>
      <dgm:spPr/>
      <dgm:t>
        <a:bodyPr/>
        <a:lstStyle/>
        <a:p>
          <a:endParaRPr lang="zh-TW" altLang="en-US"/>
        </a:p>
      </dgm:t>
    </dgm:pt>
    <dgm:pt modelId="{5EEDFE11-ACE8-41A5-A692-AF80CE4D0FF6}" type="sibTrans" cxnId="{D598C0BE-464F-499C-9AEB-3C9C57380998}">
      <dgm:prSet/>
      <dgm:spPr/>
      <dgm:t>
        <a:bodyPr/>
        <a:lstStyle/>
        <a:p>
          <a:endParaRPr lang="zh-TW" altLang="en-US"/>
        </a:p>
      </dgm:t>
    </dgm:pt>
    <dgm:pt modelId="{132D82D4-82AE-4BA0-8424-BB69DE1B361E}">
      <dgm:prSet phldrT="[文字]" custT="1"/>
      <dgm:spPr/>
      <dgm:t>
        <a:bodyPr/>
        <a:lstStyle/>
        <a:p>
          <a:endParaRPr lang="en-US" altLang="zh-TW" sz="2800"/>
        </a:p>
        <a:p>
          <a:r>
            <a:rPr lang="zh-TW" altLang="en-US" sz="2800"/>
            <a:t>蝌蚪</a:t>
          </a:r>
          <a:endParaRPr lang="en-US" altLang="zh-TW" sz="2800"/>
        </a:p>
        <a:p>
          <a:r>
            <a:rPr lang="zh-TW" altLang="en-US" sz="1600"/>
            <a:t>孵化成蝌蚪</a:t>
          </a:r>
          <a:endParaRPr lang="en-US" altLang="zh-TW" sz="1600"/>
        </a:p>
        <a:p>
          <a:r>
            <a:rPr lang="zh-TW" altLang="en-US" sz="1600"/>
            <a:t>用尾巴游泳</a:t>
          </a:r>
          <a:endParaRPr lang="en-US" altLang="zh-TW" sz="1600"/>
        </a:p>
        <a:p>
          <a:r>
            <a:rPr lang="zh-TW" altLang="en-US" sz="1600"/>
            <a:t>用鰓呼吸</a:t>
          </a:r>
        </a:p>
      </dgm:t>
    </dgm:pt>
    <dgm:pt modelId="{8052042F-D0BF-4B4D-B2D0-D1777DED976A}" type="parTrans" cxnId="{9A1C5A4E-C57A-4C69-9F06-DF4311DDBEB1}">
      <dgm:prSet/>
      <dgm:spPr/>
      <dgm:t>
        <a:bodyPr/>
        <a:lstStyle/>
        <a:p>
          <a:endParaRPr lang="zh-TW" altLang="en-US"/>
        </a:p>
      </dgm:t>
    </dgm:pt>
    <dgm:pt modelId="{3DEBF068-3C30-4307-BB38-C2C8F8826BDC}" type="sibTrans" cxnId="{9A1C5A4E-C57A-4C69-9F06-DF4311DDBEB1}">
      <dgm:prSet/>
      <dgm:spPr/>
      <dgm:t>
        <a:bodyPr/>
        <a:lstStyle/>
        <a:p>
          <a:endParaRPr lang="zh-TW" altLang="en-US"/>
        </a:p>
      </dgm:t>
    </dgm:pt>
    <dgm:pt modelId="{23026319-DF54-4A7B-BBF4-2DC5D4A9648F}" type="pres">
      <dgm:prSet presAssocID="{0B9F9C11-39AA-4E8D-8EE4-E9E5B8DE4E89}" presName="Name0" presStyleCnt="0">
        <dgm:presLayoutVars>
          <dgm:dir/>
          <dgm:resizeHandles val="exact"/>
        </dgm:presLayoutVars>
      </dgm:prSet>
      <dgm:spPr/>
    </dgm:pt>
    <dgm:pt modelId="{EE37E777-669E-4323-8B25-5F254ACEB132}" type="pres">
      <dgm:prSet presAssocID="{0B9F9C11-39AA-4E8D-8EE4-E9E5B8DE4E89}" presName="fgShape" presStyleLbl="fgShp" presStyleIdx="0" presStyleCnt="1" custLinFactNeighborX="1397" custLinFactNeighborY="27679"/>
      <dgm:spPr>
        <a:prstGeom prst="rightArrow">
          <a:avLst/>
        </a:prstGeom>
      </dgm:spPr>
    </dgm:pt>
    <dgm:pt modelId="{C6212702-E09F-40E5-9915-ACF6A0AD47D1}" type="pres">
      <dgm:prSet presAssocID="{0B9F9C11-39AA-4E8D-8EE4-E9E5B8DE4E89}" presName="linComp" presStyleCnt="0"/>
      <dgm:spPr/>
    </dgm:pt>
    <dgm:pt modelId="{E6F4D075-2DCC-4767-A467-D7FB781F1C9C}" type="pres">
      <dgm:prSet presAssocID="{A325B5D0-6992-48F3-9DD9-2B53C7F89862}" presName="compNode" presStyleCnt="0"/>
      <dgm:spPr/>
    </dgm:pt>
    <dgm:pt modelId="{03EB186F-83A5-49FA-B6F6-BEA54E0F3008}" type="pres">
      <dgm:prSet presAssocID="{A325B5D0-6992-48F3-9DD9-2B53C7F89862}" presName="bkgdShape" presStyleLbl="node1" presStyleIdx="0" presStyleCnt="4"/>
      <dgm:spPr/>
    </dgm:pt>
    <dgm:pt modelId="{ECE7D304-FBC4-4D33-B37F-074E86466E35}" type="pres">
      <dgm:prSet presAssocID="{A325B5D0-6992-48F3-9DD9-2B53C7F89862}" presName="nodeTx" presStyleLbl="node1" presStyleIdx="0" presStyleCnt="4">
        <dgm:presLayoutVars>
          <dgm:bulletEnabled val="1"/>
        </dgm:presLayoutVars>
      </dgm:prSet>
      <dgm:spPr/>
    </dgm:pt>
    <dgm:pt modelId="{EF7DBA73-2065-43AD-9417-F043EA13F76E}" type="pres">
      <dgm:prSet presAssocID="{A325B5D0-6992-48F3-9DD9-2B53C7F89862}" presName="invisiNode" presStyleLbl="node1" presStyleIdx="0" presStyleCnt="4"/>
      <dgm:spPr/>
    </dgm:pt>
    <dgm:pt modelId="{C1B3CE65-9DB3-4C08-9468-DDEEFC720880}" type="pres">
      <dgm:prSet presAssocID="{A325B5D0-6992-48F3-9DD9-2B53C7F89862}" presName="imagNode" presStyleLbl="fgImgPlace1" presStyleIdx="0" presStyleCnt="4" custLinFactNeighborX="1966" custLinFactNeighborY="-497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D6DF668A-0FAE-48A3-9789-77A4B281E2EC}" type="pres">
      <dgm:prSet presAssocID="{B1D3F99A-9565-4990-B962-D9C0264238F4}" presName="sibTrans" presStyleLbl="sibTrans2D1" presStyleIdx="0" presStyleCnt="0"/>
      <dgm:spPr/>
    </dgm:pt>
    <dgm:pt modelId="{E3AEB009-3EE6-4CB3-B6A7-C4BBBCF9A2FA}" type="pres">
      <dgm:prSet presAssocID="{132D82D4-82AE-4BA0-8424-BB69DE1B361E}" presName="compNode" presStyleCnt="0"/>
      <dgm:spPr/>
    </dgm:pt>
    <dgm:pt modelId="{1185AAE0-8026-40F2-879C-19604EED183D}" type="pres">
      <dgm:prSet presAssocID="{132D82D4-82AE-4BA0-8424-BB69DE1B361E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ACB2002B-FBF7-409F-877B-7F73222C5CDF}" type="pres">
      <dgm:prSet presAssocID="{132D82D4-82AE-4BA0-8424-BB69DE1B361E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E67C374-10CE-41BE-B813-970DFBDA182E}" type="pres">
      <dgm:prSet presAssocID="{132D82D4-82AE-4BA0-8424-BB69DE1B361E}" presName="invisiNode" presStyleLbl="node1" presStyleIdx="1" presStyleCnt="4"/>
      <dgm:spPr/>
    </dgm:pt>
    <dgm:pt modelId="{0EE61146-2DE6-4034-B5B9-35B5FED19844}" type="pres">
      <dgm:prSet presAssocID="{132D82D4-82AE-4BA0-8424-BB69DE1B361E}" presName="imagNode" presStyleLbl="fgImgPlace1" presStyleIdx="1" presStyleCnt="4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71D86CC1-D0A9-4751-836A-6649260FAF5E}" type="pres">
      <dgm:prSet presAssocID="{3DEBF068-3C30-4307-BB38-C2C8F8826BDC}" presName="sibTrans" presStyleLbl="sibTrans2D1" presStyleIdx="0" presStyleCnt="0"/>
      <dgm:spPr/>
    </dgm:pt>
    <dgm:pt modelId="{E9BABAD5-5607-46F9-A1BE-CB03FF266AC1}" type="pres">
      <dgm:prSet presAssocID="{EB2F4A53-6C54-47CE-993B-2B778E70D82C}" presName="compNode" presStyleCnt="0"/>
      <dgm:spPr/>
    </dgm:pt>
    <dgm:pt modelId="{796A7A55-E3A3-4207-BD8B-5F2B8B1DCC84}" type="pres">
      <dgm:prSet presAssocID="{EB2F4A53-6C54-47CE-993B-2B778E70D82C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6B822D7A-0D73-4330-9938-996B73B58560}" type="pres">
      <dgm:prSet presAssocID="{EB2F4A53-6C54-47CE-993B-2B778E70D82C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0BB45CF-F433-4132-AD12-E78E2EBBA0BB}" type="pres">
      <dgm:prSet presAssocID="{EB2F4A53-6C54-47CE-993B-2B778E70D82C}" presName="invisiNode" presStyleLbl="node1" presStyleIdx="2" presStyleCnt="4"/>
      <dgm:spPr/>
    </dgm:pt>
    <dgm:pt modelId="{4A9A6DAE-3FEB-4A51-AE40-BC7EC267B2BF}" type="pres">
      <dgm:prSet presAssocID="{EB2F4A53-6C54-47CE-993B-2B778E70D82C}" presName="imagNode" presStyleLbl="fgImgPlace1" presStyleIdx="2" presStyleCnt="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</dgm:pt>
    <dgm:pt modelId="{0201F628-AF14-48EC-999B-A24FA457C92D}" type="pres">
      <dgm:prSet presAssocID="{7E474713-C5B0-4E8B-BE57-FBC86136983A}" presName="sibTrans" presStyleLbl="sibTrans2D1" presStyleIdx="0" presStyleCnt="0"/>
      <dgm:spPr/>
    </dgm:pt>
    <dgm:pt modelId="{F85DFF5F-E115-4883-907D-FF1A77EA76AB}" type="pres">
      <dgm:prSet presAssocID="{0237088D-2356-4539-AC62-575D6F223A64}" presName="compNode" presStyleCnt="0"/>
      <dgm:spPr/>
    </dgm:pt>
    <dgm:pt modelId="{FBEF1068-8D6B-4BFC-A2BF-23CC74EE30BD}" type="pres">
      <dgm:prSet presAssocID="{0237088D-2356-4539-AC62-575D6F223A64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876483F0-E339-4900-9ACB-25EEEF170895}" type="pres">
      <dgm:prSet presAssocID="{0237088D-2356-4539-AC62-575D6F223A64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1F3DEFC-FFE2-4AE7-ABC2-A805D78720CD}" type="pres">
      <dgm:prSet presAssocID="{0237088D-2356-4539-AC62-575D6F223A64}" presName="invisiNode" presStyleLbl="node1" presStyleIdx="3" presStyleCnt="4"/>
      <dgm:spPr/>
    </dgm:pt>
    <dgm:pt modelId="{73A1A078-D307-41D5-8CE3-EF59CBAAD94D}" type="pres">
      <dgm:prSet presAssocID="{0237088D-2356-4539-AC62-575D6F223A64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</dgm:ptLst>
  <dgm:cxnLst>
    <dgm:cxn modelId="{D598C0BE-464F-499C-9AEB-3C9C57380998}" srcId="{0B9F9C11-39AA-4E8D-8EE4-E9E5B8DE4E89}" destId="{0237088D-2356-4539-AC62-575D6F223A64}" srcOrd="3" destOrd="0" parTransId="{5CFB2E51-6ED4-4CB7-9095-D3DC88F33B02}" sibTransId="{5EEDFE11-ACE8-41A5-A692-AF80CE4D0FF6}"/>
    <dgm:cxn modelId="{F84F3207-F894-4DC0-B6B5-FCC0192FCB02}" type="presOf" srcId="{0237088D-2356-4539-AC62-575D6F223A64}" destId="{876483F0-E339-4900-9ACB-25EEEF170895}" srcOrd="1" destOrd="0" presId="urn:microsoft.com/office/officeart/2005/8/layout/hList7"/>
    <dgm:cxn modelId="{BDF2498E-49B6-4217-ADB0-55E293D6F6B2}" type="presOf" srcId="{132D82D4-82AE-4BA0-8424-BB69DE1B361E}" destId="{1185AAE0-8026-40F2-879C-19604EED183D}" srcOrd="0" destOrd="0" presId="urn:microsoft.com/office/officeart/2005/8/layout/hList7"/>
    <dgm:cxn modelId="{02AE0D5A-BF80-438F-879C-9578A1AC9E3C}" type="presOf" srcId="{EB2F4A53-6C54-47CE-993B-2B778E70D82C}" destId="{796A7A55-E3A3-4207-BD8B-5F2B8B1DCC84}" srcOrd="0" destOrd="0" presId="urn:microsoft.com/office/officeart/2005/8/layout/hList7"/>
    <dgm:cxn modelId="{BC3BD5A0-86C5-42A2-B3BF-8336DA12803A}" type="presOf" srcId="{7E474713-C5B0-4E8B-BE57-FBC86136983A}" destId="{0201F628-AF14-48EC-999B-A24FA457C92D}" srcOrd="0" destOrd="0" presId="urn:microsoft.com/office/officeart/2005/8/layout/hList7"/>
    <dgm:cxn modelId="{87E3183F-990A-480A-9957-F68D26AF2CC8}" type="presOf" srcId="{3DEBF068-3C30-4307-BB38-C2C8F8826BDC}" destId="{71D86CC1-D0A9-4751-836A-6649260FAF5E}" srcOrd="0" destOrd="0" presId="urn:microsoft.com/office/officeart/2005/8/layout/hList7"/>
    <dgm:cxn modelId="{F6368B19-FACA-4FD6-8E39-C32E1360560C}" type="presOf" srcId="{132D82D4-82AE-4BA0-8424-BB69DE1B361E}" destId="{ACB2002B-FBF7-409F-877B-7F73222C5CDF}" srcOrd="1" destOrd="0" presId="urn:microsoft.com/office/officeart/2005/8/layout/hList7"/>
    <dgm:cxn modelId="{193AEF52-6BC4-478F-B9BA-B661950358F0}" srcId="{0B9F9C11-39AA-4E8D-8EE4-E9E5B8DE4E89}" destId="{A325B5D0-6992-48F3-9DD9-2B53C7F89862}" srcOrd="0" destOrd="0" parTransId="{477470C0-59A2-496E-BDA0-EE972B5B0DC4}" sibTransId="{B1D3F99A-9565-4990-B962-D9C0264238F4}"/>
    <dgm:cxn modelId="{9A1C5A4E-C57A-4C69-9F06-DF4311DDBEB1}" srcId="{0B9F9C11-39AA-4E8D-8EE4-E9E5B8DE4E89}" destId="{132D82D4-82AE-4BA0-8424-BB69DE1B361E}" srcOrd="1" destOrd="0" parTransId="{8052042F-D0BF-4B4D-B2D0-D1777DED976A}" sibTransId="{3DEBF068-3C30-4307-BB38-C2C8F8826BDC}"/>
    <dgm:cxn modelId="{DADAED5A-4F33-45A5-B332-2576EE515002}" type="presOf" srcId="{0237088D-2356-4539-AC62-575D6F223A64}" destId="{FBEF1068-8D6B-4BFC-A2BF-23CC74EE30BD}" srcOrd="0" destOrd="0" presId="urn:microsoft.com/office/officeart/2005/8/layout/hList7"/>
    <dgm:cxn modelId="{90D5676F-33EE-4C88-A0B6-16CD39F687C7}" type="presOf" srcId="{B1D3F99A-9565-4990-B962-D9C0264238F4}" destId="{D6DF668A-0FAE-48A3-9789-77A4B281E2EC}" srcOrd="0" destOrd="0" presId="urn:microsoft.com/office/officeart/2005/8/layout/hList7"/>
    <dgm:cxn modelId="{680B374A-A2C4-4CBD-A425-DC78ED73B92B}" type="presOf" srcId="{EB2F4A53-6C54-47CE-993B-2B778E70D82C}" destId="{6B822D7A-0D73-4330-9938-996B73B58560}" srcOrd="1" destOrd="0" presId="urn:microsoft.com/office/officeart/2005/8/layout/hList7"/>
    <dgm:cxn modelId="{E0FC840B-4514-46ED-A339-4D5EB3166A61}" type="presOf" srcId="{0B9F9C11-39AA-4E8D-8EE4-E9E5B8DE4E89}" destId="{23026319-DF54-4A7B-BBF4-2DC5D4A9648F}" srcOrd="0" destOrd="0" presId="urn:microsoft.com/office/officeart/2005/8/layout/hList7"/>
    <dgm:cxn modelId="{A3DB8DBF-3503-4D9C-A608-E108D4E2DECC}" srcId="{0B9F9C11-39AA-4E8D-8EE4-E9E5B8DE4E89}" destId="{EB2F4A53-6C54-47CE-993B-2B778E70D82C}" srcOrd="2" destOrd="0" parTransId="{03B93407-ACB0-4AAB-A8EE-2E2B6E58B284}" sibTransId="{7E474713-C5B0-4E8B-BE57-FBC86136983A}"/>
    <dgm:cxn modelId="{AD524117-094B-473B-9DE2-C8FA981BE81C}" type="presOf" srcId="{A325B5D0-6992-48F3-9DD9-2B53C7F89862}" destId="{03EB186F-83A5-49FA-B6F6-BEA54E0F3008}" srcOrd="0" destOrd="0" presId="urn:microsoft.com/office/officeart/2005/8/layout/hList7"/>
    <dgm:cxn modelId="{429B51C6-79DD-47B4-A191-B110164AA5D2}" type="presOf" srcId="{A325B5D0-6992-48F3-9DD9-2B53C7F89862}" destId="{ECE7D304-FBC4-4D33-B37F-074E86466E35}" srcOrd="1" destOrd="0" presId="urn:microsoft.com/office/officeart/2005/8/layout/hList7"/>
    <dgm:cxn modelId="{072D67DC-BE5D-4BAB-894B-FCEE4F8DED87}" type="presParOf" srcId="{23026319-DF54-4A7B-BBF4-2DC5D4A9648F}" destId="{EE37E777-669E-4323-8B25-5F254ACEB132}" srcOrd="0" destOrd="0" presId="urn:microsoft.com/office/officeart/2005/8/layout/hList7"/>
    <dgm:cxn modelId="{2CC68E63-4AD5-453B-952A-E82CC8C64995}" type="presParOf" srcId="{23026319-DF54-4A7B-BBF4-2DC5D4A9648F}" destId="{C6212702-E09F-40E5-9915-ACF6A0AD47D1}" srcOrd="1" destOrd="0" presId="urn:microsoft.com/office/officeart/2005/8/layout/hList7"/>
    <dgm:cxn modelId="{83802E43-92D7-4A76-A1CF-D936220B9990}" type="presParOf" srcId="{C6212702-E09F-40E5-9915-ACF6A0AD47D1}" destId="{E6F4D075-2DCC-4767-A467-D7FB781F1C9C}" srcOrd="0" destOrd="0" presId="urn:microsoft.com/office/officeart/2005/8/layout/hList7"/>
    <dgm:cxn modelId="{CF51CDF8-17D6-4C68-95AB-E86EE80A2194}" type="presParOf" srcId="{E6F4D075-2DCC-4767-A467-D7FB781F1C9C}" destId="{03EB186F-83A5-49FA-B6F6-BEA54E0F3008}" srcOrd="0" destOrd="0" presId="urn:microsoft.com/office/officeart/2005/8/layout/hList7"/>
    <dgm:cxn modelId="{D114A321-F112-478B-8FB1-E31474B34BA1}" type="presParOf" srcId="{E6F4D075-2DCC-4767-A467-D7FB781F1C9C}" destId="{ECE7D304-FBC4-4D33-B37F-074E86466E35}" srcOrd="1" destOrd="0" presId="urn:microsoft.com/office/officeart/2005/8/layout/hList7"/>
    <dgm:cxn modelId="{5FDE8B0A-7017-4290-980A-2A7F2429A525}" type="presParOf" srcId="{E6F4D075-2DCC-4767-A467-D7FB781F1C9C}" destId="{EF7DBA73-2065-43AD-9417-F043EA13F76E}" srcOrd="2" destOrd="0" presId="urn:microsoft.com/office/officeart/2005/8/layout/hList7"/>
    <dgm:cxn modelId="{8341579A-6994-43D9-BF9D-DC29AD579C88}" type="presParOf" srcId="{E6F4D075-2DCC-4767-A467-D7FB781F1C9C}" destId="{C1B3CE65-9DB3-4C08-9468-DDEEFC720880}" srcOrd="3" destOrd="0" presId="urn:microsoft.com/office/officeart/2005/8/layout/hList7"/>
    <dgm:cxn modelId="{A9A2464C-13FE-446C-9C44-EE80680D8148}" type="presParOf" srcId="{C6212702-E09F-40E5-9915-ACF6A0AD47D1}" destId="{D6DF668A-0FAE-48A3-9789-77A4B281E2EC}" srcOrd="1" destOrd="0" presId="urn:microsoft.com/office/officeart/2005/8/layout/hList7"/>
    <dgm:cxn modelId="{8243AC67-DBFA-4B5A-9146-AA7A4988EF8B}" type="presParOf" srcId="{C6212702-E09F-40E5-9915-ACF6A0AD47D1}" destId="{E3AEB009-3EE6-4CB3-B6A7-C4BBBCF9A2FA}" srcOrd="2" destOrd="0" presId="urn:microsoft.com/office/officeart/2005/8/layout/hList7"/>
    <dgm:cxn modelId="{B114F359-DB3D-4FC5-A879-207914ED35F3}" type="presParOf" srcId="{E3AEB009-3EE6-4CB3-B6A7-C4BBBCF9A2FA}" destId="{1185AAE0-8026-40F2-879C-19604EED183D}" srcOrd="0" destOrd="0" presId="urn:microsoft.com/office/officeart/2005/8/layout/hList7"/>
    <dgm:cxn modelId="{4C17BC22-F037-4DE9-95C9-3CBABC0E352A}" type="presParOf" srcId="{E3AEB009-3EE6-4CB3-B6A7-C4BBBCF9A2FA}" destId="{ACB2002B-FBF7-409F-877B-7F73222C5CDF}" srcOrd="1" destOrd="0" presId="urn:microsoft.com/office/officeart/2005/8/layout/hList7"/>
    <dgm:cxn modelId="{9C796A29-BD13-4F6E-AE2C-2DCFE311D92A}" type="presParOf" srcId="{E3AEB009-3EE6-4CB3-B6A7-C4BBBCF9A2FA}" destId="{7E67C374-10CE-41BE-B813-970DFBDA182E}" srcOrd="2" destOrd="0" presId="urn:microsoft.com/office/officeart/2005/8/layout/hList7"/>
    <dgm:cxn modelId="{9E61347B-E0E5-453F-A88C-A251B4BE0105}" type="presParOf" srcId="{E3AEB009-3EE6-4CB3-B6A7-C4BBBCF9A2FA}" destId="{0EE61146-2DE6-4034-B5B9-35B5FED19844}" srcOrd="3" destOrd="0" presId="urn:microsoft.com/office/officeart/2005/8/layout/hList7"/>
    <dgm:cxn modelId="{89BA7787-82FB-4F95-91EB-04E04D55457D}" type="presParOf" srcId="{C6212702-E09F-40E5-9915-ACF6A0AD47D1}" destId="{71D86CC1-D0A9-4751-836A-6649260FAF5E}" srcOrd="3" destOrd="0" presId="urn:microsoft.com/office/officeart/2005/8/layout/hList7"/>
    <dgm:cxn modelId="{4ABC08A8-24C4-41A5-ABD3-A72E68063BAB}" type="presParOf" srcId="{C6212702-E09F-40E5-9915-ACF6A0AD47D1}" destId="{E9BABAD5-5607-46F9-A1BE-CB03FF266AC1}" srcOrd="4" destOrd="0" presId="urn:microsoft.com/office/officeart/2005/8/layout/hList7"/>
    <dgm:cxn modelId="{613D3D08-87AF-4BC8-80F9-DBC47C80C3C9}" type="presParOf" srcId="{E9BABAD5-5607-46F9-A1BE-CB03FF266AC1}" destId="{796A7A55-E3A3-4207-BD8B-5F2B8B1DCC84}" srcOrd="0" destOrd="0" presId="urn:microsoft.com/office/officeart/2005/8/layout/hList7"/>
    <dgm:cxn modelId="{0CA4C455-E7D5-4DD6-892B-4578169A017B}" type="presParOf" srcId="{E9BABAD5-5607-46F9-A1BE-CB03FF266AC1}" destId="{6B822D7A-0D73-4330-9938-996B73B58560}" srcOrd="1" destOrd="0" presId="urn:microsoft.com/office/officeart/2005/8/layout/hList7"/>
    <dgm:cxn modelId="{A42190ED-0E8E-460F-B98D-DD4DB812EA99}" type="presParOf" srcId="{E9BABAD5-5607-46F9-A1BE-CB03FF266AC1}" destId="{10BB45CF-F433-4132-AD12-E78E2EBBA0BB}" srcOrd="2" destOrd="0" presId="urn:microsoft.com/office/officeart/2005/8/layout/hList7"/>
    <dgm:cxn modelId="{E6913758-3B90-45B5-A6EC-951B713F5D9D}" type="presParOf" srcId="{E9BABAD5-5607-46F9-A1BE-CB03FF266AC1}" destId="{4A9A6DAE-3FEB-4A51-AE40-BC7EC267B2BF}" srcOrd="3" destOrd="0" presId="urn:microsoft.com/office/officeart/2005/8/layout/hList7"/>
    <dgm:cxn modelId="{9A0440D9-9B57-48D1-B2C9-7C07BBBC0626}" type="presParOf" srcId="{C6212702-E09F-40E5-9915-ACF6A0AD47D1}" destId="{0201F628-AF14-48EC-999B-A24FA457C92D}" srcOrd="5" destOrd="0" presId="urn:microsoft.com/office/officeart/2005/8/layout/hList7"/>
    <dgm:cxn modelId="{0AAA5F43-6897-4A13-94C8-1775B74D5D97}" type="presParOf" srcId="{C6212702-E09F-40E5-9915-ACF6A0AD47D1}" destId="{F85DFF5F-E115-4883-907D-FF1A77EA76AB}" srcOrd="6" destOrd="0" presId="urn:microsoft.com/office/officeart/2005/8/layout/hList7"/>
    <dgm:cxn modelId="{2B342DD3-B964-44D8-944A-6B8F52348695}" type="presParOf" srcId="{F85DFF5F-E115-4883-907D-FF1A77EA76AB}" destId="{FBEF1068-8D6B-4BFC-A2BF-23CC74EE30BD}" srcOrd="0" destOrd="0" presId="urn:microsoft.com/office/officeart/2005/8/layout/hList7"/>
    <dgm:cxn modelId="{0C10440C-A1A4-4FA0-8EC0-B59D6F5FEE07}" type="presParOf" srcId="{F85DFF5F-E115-4883-907D-FF1A77EA76AB}" destId="{876483F0-E339-4900-9ACB-25EEEF170895}" srcOrd="1" destOrd="0" presId="urn:microsoft.com/office/officeart/2005/8/layout/hList7"/>
    <dgm:cxn modelId="{A9D70340-D8FD-4223-9090-386BC9665A8F}" type="presParOf" srcId="{F85DFF5F-E115-4883-907D-FF1A77EA76AB}" destId="{F1F3DEFC-FFE2-4AE7-ABC2-A805D78720CD}" srcOrd="2" destOrd="0" presId="urn:microsoft.com/office/officeart/2005/8/layout/hList7"/>
    <dgm:cxn modelId="{8B482745-F9FD-48FE-B77E-B1CA08A7C448}" type="presParOf" srcId="{F85DFF5F-E115-4883-907D-FF1A77EA76AB}" destId="{73A1A078-D307-41D5-8CE3-EF59CBAAD94D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B1995B-25B8-43DD-8C82-AABBD18F9C77}">
      <dsp:nvSpPr>
        <dsp:cNvPr id="0" name=""/>
        <dsp:cNvSpPr/>
      </dsp:nvSpPr>
      <dsp:spPr>
        <a:xfrm>
          <a:off x="2330" y="774725"/>
          <a:ext cx="1401293" cy="56051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300" b="1" kern="1200"/>
            <a:t>卵</a:t>
          </a:r>
        </a:p>
      </dsp:txBody>
      <dsp:txXfrm>
        <a:off x="2330" y="774725"/>
        <a:ext cx="1401293" cy="560517"/>
      </dsp:txXfrm>
    </dsp:sp>
    <dsp:sp modelId="{E6944D2A-5CBF-484B-AE17-73BDAFB9BE6A}">
      <dsp:nvSpPr>
        <dsp:cNvPr id="0" name=""/>
        <dsp:cNvSpPr/>
      </dsp:nvSpPr>
      <dsp:spPr>
        <a:xfrm>
          <a:off x="4" y="1314301"/>
          <a:ext cx="1401293" cy="101016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青蛙產卵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大都產在水中</a:t>
          </a:r>
        </a:p>
      </dsp:txBody>
      <dsp:txXfrm>
        <a:off x="4" y="1314301"/>
        <a:ext cx="1401293" cy="1010160"/>
      </dsp:txXfrm>
    </dsp:sp>
    <dsp:sp modelId="{C9F850EC-814E-44BD-AE92-73E8E7ECF0BE}">
      <dsp:nvSpPr>
        <dsp:cNvPr id="0" name=""/>
        <dsp:cNvSpPr/>
      </dsp:nvSpPr>
      <dsp:spPr>
        <a:xfrm>
          <a:off x="1599804" y="774725"/>
          <a:ext cx="1401293" cy="560517"/>
        </a:xfrm>
        <a:prstGeom prst="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300" b="1" kern="1200"/>
            <a:t>蝌蚪</a:t>
          </a:r>
        </a:p>
      </dsp:txBody>
      <dsp:txXfrm>
        <a:off x="1599804" y="774725"/>
        <a:ext cx="1401293" cy="560517"/>
      </dsp:txXfrm>
    </dsp:sp>
    <dsp:sp modelId="{93B114E8-DF7F-4E8F-942F-AF127215538E}">
      <dsp:nvSpPr>
        <dsp:cNvPr id="0" name=""/>
        <dsp:cNvSpPr/>
      </dsp:nvSpPr>
      <dsp:spPr>
        <a:xfrm>
          <a:off x="1599804" y="1335242"/>
          <a:ext cx="1401293" cy="1010160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孵化成蝌蚪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用尾巴游泳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用鰓呼吸</a:t>
          </a:r>
        </a:p>
      </dsp:txBody>
      <dsp:txXfrm>
        <a:off x="1599804" y="1335242"/>
        <a:ext cx="1401293" cy="1010160"/>
      </dsp:txXfrm>
    </dsp:sp>
    <dsp:sp modelId="{5B99E7CF-CE59-4BF9-8AC6-AB90800A5076}">
      <dsp:nvSpPr>
        <dsp:cNvPr id="0" name=""/>
        <dsp:cNvSpPr/>
      </dsp:nvSpPr>
      <dsp:spPr>
        <a:xfrm>
          <a:off x="3181499" y="746944"/>
          <a:ext cx="1401293" cy="577002"/>
        </a:xfrm>
        <a:prstGeom prst="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300" b="1" kern="1200"/>
            <a:t>長腳</a:t>
          </a:r>
        </a:p>
      </dsp:txBody>
      <dsp:txXfrm>
        <a:off x="3181499" y="746944"/>
        <a:ext cx="1401293" cy="577002"/>
      </dsp:txXfrm>
    </dsp:sp>
    <dsp:sp modelId="{8B690EE4-A122-4A1A-8F14-D9F87F94FA21}">
      <dsp:nvSpPr>
        <dsp:cNvPr id="0" name=""/>
        <dsp:cNvSpPr/>
      </dsp:nvSpPr>
      <dsp:spPr>
        <a:xfrm>
          <a:off x="3197278" y="1339363"/>
          <a:ext cx="1401293" cy="1010160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先長後腳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再長前腳</a:t>
          </a:r>
        </a:p>
      </dsp:txBody>
      <dsp:txXfrm>
        <a:off x="3197278" y="1339363"/>
        <a:ext cx="1401293" cy="1010160"/>
      </dsp:txXfrm>
    </dsp:sp>
    <dsp:sp modelId="{AB37F01D-D795-44D1-9BBE-171AF95F1084}">
      <dsp:nvSpPr>
        <dsp:cNvPr id="0" name=""/>
        <dsp:cNvSpPr/>
      </dsp:nvSpPr>
      <dsp:spPr>
        <a:xfrm>
          <a:off x="4794752" y="774725"/>
          <a:ext cx="1401293" cy="560517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300" b="1" kern="1200"/>
            <a:t>青蛙</a:t>
          </a:r>
        </a:p>
      </dsp:txBody>
      <dsp:txXfrm>
        <a:off x="4794752" y="774725"/>
        <a:ext cx="1401293" cy="560517"/>
      </dsp:txXfrm>
    </dsp:sp>
    <dsp:sp modelId="{B1A10B5D-030B-43D2-B7B4-DF3CB7B37BB9}">
      <dsp:nvSpPr>
        <dsp:cNvPr id="0" name=""/>
        <dsp:cNvSpPr/>
      </dsp:nvSpPr>
      <dsp:spPr>
        <a:xfrm>
          <a:off x="4797082" y="1335474"/>
          <a:ext cx="1401293" cy="1010160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尾巴不見了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改由肺呼吸</a:t>
          </a:r>
        </a:p>
      </dsp:txBody>
      <dsp:txXfrm>
        <a:off x="4797082" y="1335474"/>
        <a:ext cx="1401293" cy="10101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EB186F-83A5-49FA-B6F6-BEA54E0F3008}">
      <dsp:nvSpPr>
        <dsp:cNvPr id="0" name=""/>
        <dsp:cNvSpPr/>
      </dsp:nvSpPr>
      <dsp:spPr>
        <a:xfrm>
          <a:off x="1446" y="0"/>
          <a:ext cx="1516494" cy="44044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2800" kern="1200"/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卵</a:t>
          </a:r>
          <a:endParaRPr lang="en-US" altLang="zh-TW" sz="2800" kern="1200"/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/>
            <a:t>青蛙產卵</a:t>
          </a:r>
          <a:endParaRPr lang="en-US" altLang="zh-TW" sz="1600" b="1" kern="1200"/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/>
            <a:t>大都產在水中 </a:t>
          </a:r>
        </a:p>
      </dsp:txBody>
      <dsp:txXfrm>
        <a:off x="1446" y="1761790"/>
        <a:ext cx="1516494" cy="1761790"/>
      </dsp:txXfrm>
    </dsp:sp>
    <dsp:sp modelId="{C1B3CE65-9DB3-4C08-9468-DDEEFC720880}">
      <dsp:nvSpPr>
        <dsp:cNvPr id="0" name=""/>
        <dsp:cNvSpPr/>
      </dsp:nvSpPr>
      <dsp:spPr>
        <a:xfrm>
          <a:off x="74967" y="256979"/>
          <a:ext cx="1425504" cy="146669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85AAE0-8026-40F2-879C-19604EED183D}">
      <dsp:nvSpPr>
        <dsp:cNvPr id="0" name=""/>
        <dsp:cNvSpPr/>
      </dsp:nvSpPr>
      <dsp:spPr>
        <a:xfrm>
          <a:off x="1563436" y="0"/>
          <a:ext cx="1516494" cy="44044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2800" kern="1200"/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蝌蚪</a:t>
          </a:r>
          <a:endParaRPr lang="en-US" altLang="zh-TW" sz="2800" kern="1200"/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孵化成蝌蚪</a:t>
          </a:r>
          <a:endParaRPr lang="en-US" altLang="zh-TW" sz="1600" kern="1200"/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用尾巴游泳</a:t>
          </a:r>
          <a:endParaRPr lang="en-US" altLang="zh-TW" sz="1600" kern="1200"/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用鰓呼吸</a:t>
          </a:r>
        </a:p>
      </dsp:txBody>
      <dsp:txXfrm>
        <a:off x="1563436" y="1761790"/>
        <a:ext cx="1516494" cy="1761790"/>
      </dsp:txXfrm>
    </dsp:sp>
    <dsp:sp modelId="{0EE61146-2DE6-4034-B5B9-35B5FED19844}">
      <dsp:nvSpPr>
        <dsp:cNvPr id="0" name=""/>
        <dsp:cNvSpPr/>
      </dsp:nvSpPr>
      <dsp:spPr>
        <a:xfrm>
          <a:off x="1608930" y="264268"/>
          <a:ext cx="1425504" cy="1466690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96A7A55-E3A3-4207-BD8B-5F2B8B1DCC84}">
      <dsp:nvSpPr>
        <dsp:cNvPr id="0" name=""/>
        <dsp:cNvSpPr/>
      </dsp:nvSpPr>
      <dsp:spPr>
        <a:xfrm>
          <a:off x="3125425" y="0"/>
          <a:ext cx="1516494" cy="44044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2800" kern="1200"/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長腳</a:t>
          </a:r>
          <a:endParaRPr lang="en-US" altLang="zh-TW" sz="2800" kern="1200"/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先長後腳</a:t>
          </a:r>
          <a:endParaRPr lang="en-US" altLang="zh-TW" sz="1600" kern="1200"/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再長前腳</a:t>
          </a:r>
          <a:endParaRPr lang="en-US" altLang="zh-TW" sz="1600" kern="1200"/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kern="1200"/>
        </a:p>
      </dsp:txBody>
      <dsp:txXfrm>
        <a:off x="3125425" y="1761790"/>
        <a:ext cx="1516494" cy="1761790"/>
      </dsp:txXfrm>
    </dsp:sp>
    <dsp:sp modelId="{4A9A6DAE-3FEB-4A51-AE40-BC7EC267B2BF}">
      <dsp:nvSpPr>
        <dsp:cNvPr id="0" name=""/>
        <dsp:cNvSpPr/>
      </dsp:nvSpPr>
      <dsp:spPr>
        <a:xfrm>
          <a:off x="3170920" y="264268"/>
          <a:ext cx="1425504" cy="1466690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BEF1068-8D6B-4BFC-A2BF-23CC74EE30BD}">
      <dsp:nvSpPr>
        <dsp:cNvPr id="0" name=""/>
        <dsp:cNvSpPr/>
      </dsp:nvSpPr>
      <dsp:spPr>
        <a:xfrm>
          <a:off x="4687414" y="0"/>
          <a:ext cx="1516494" cy="44044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青蛙</a:t>
          </a:r>
          <a:endParaRPr lang="en-US" altLang="zh-TW" sz="2800" kern="1200"/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尾巴不見了</a:t>
          </a:r>
          <a:endParaRPr lang="en-US" altLang="zh-TW" sz="1600" kern="1200"/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改由肺呼吸</a:t>
          </a:r>
        </a:p>
      </dsp:txBody>
      <dsp:txXfrm>
        <a:off x="4687414" y="1761790"/>
        <a:ext cx="1516494" cy="1761790"/>
      </dsp:txXfrm>
    </dsp:sp>
    <dsp:sp modelId="{73A1A078-D307-41D5-8CE3-EF59CBAAD94D}">
      <dsp:nvSpPr>
        <dsp:cNvPr id="0" name=""/>
        <dsp:cNvSpPr/>
      </dsp:nvSpPr>
      <dsp:spPr>
        <a:xfrm>
          <a:off x="4732909" y="264268"/>
          <a:ext cx="1425504" cy="1466690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37E777-669E-4323-8B25-5F254ACEB132}">
      <dsp:nvSpPr>
        <dsp:cNvPr id="0" name=""/>
        <dsp:cNvSpPr/>
      </dsp:nvSpPr>
      <dsp:spPr>
        <a:xfrm>
          <a:off x="327967" y="3706448"/>
          <a:ext cx="5708927" cy="660671"/>
        </a:xfrm>
        <a:prstGeom prst="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2B0D-08B1-4456-B0F3-6BBA59DF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Sally</cp:lastModifiedBy>
  <cp:revision>8</cp:revision>
  <dcterms:created xsi:type="dcterms:W3CDTF">2022-05-22T07:37:00Z</dcterms:created>
  <dcterms:modified xsi:type="dcterms:W3CDTF">2022-05-22T08:36:00Z</dcterms:modified>
</cp:coreProperties>
</file>